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体育·生活  少年彩图版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体育·生活  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68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万个为什么  体育·生活  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